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4B" w:rsidRPr="007B036D" w:rsidRDefault="00C65F16" w:rsidP="00C65F16">
      <w:pPr>
        <w:ind w:left="-426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Д</w:t>
      </w:r>
      <w:r w:rsidR="007D774B" w:rsidRPr="007B036D">
        <w:rPr>
          <w:sz w:val="28"/>
          <w:szCs w:val="28"/>
          <w:lang w:val="uk-UA"/>
        </w:rPr>
        <w:t xml:space="preserve">онецький обласний центр зайнятості </w:t>
      </w:r>
      <w:r w:rsidR="003E17C1" w:rsidRPr="007B036D">
        <w:rPr>
          <w:sz w:val="28"/>
          <w:szCs w:val="28"/>
          <w:lang w:val="uk-UA"/>
        </w:rPr>
        <w:t>інформує про</w:t>
      </w:r>
      <w:r w:rsidR="007D774B" w:rsidRPr="007B036D">
        <w:rPr>
          <w:sz w:val="28"/>
          <w:szCs w:val="28"/>
          <w:lang w:val="uk-UA"/>
        </w:rPr>
        <w:t xml:space="preserve"> орієнтовний графік на </w:t>
      </w:r>
      <w:r w:rsidR="00003DF2">
        <w:rPr>
          <w:b/>
          <w:sz w:val="28"/>
          <w:szCs w:val="28"/>
          <w:lang w:val="uk-UA"/>
        </w:rPr>
        <w:t>лютий</w:t>
      </w:r>
      <w:r w:rsidR="00A55B62" w:rsidRPr="007B036D">
        <w:rPr>
          <w:b/>
          <w:sz w:val="28"/>
          <w:szCs w:val="28"/>
          <w:lang w:val="uk-UA"/>
        </w:rPr>
        <w:t xml:space="preserve"> </w:t>
      </w:r>
      <w:r w:rsidR="00354AF2">
        <w:rPr>
          <w:b/>
          <w:sz w:val="28"/>
          <w:szCs w:val="28"/>
          <w:lang w:val="uk-UA"/>
        </w:rPr>
        <w:t>2022</w:t>
      </w:r>
      <w:r w:rsidR="007D774B" w:rsidRPr="007B036D">
        <w:rPr>
          <w:b/>
          <w:sz w:val="28"/>
          <w:szCs w:val="28"/>
          <w:lang w:val="uk-UA"/>
        </w:rPr>
        <w:t xml:space="preserve"> року</w:t>
      </w:r>
      <w:r w:rsidR="007D774B" w:rsidRPr="007B036D">
        <w:rPr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:rsidR="001C3F88" w:rsidRPr="00454B25" w:rsidRDefault="001C3F88" w:rsidP="00C65F16">
      <w:pPr>
        <w:pStyle w:val="a5"/>
        <w:jc w:val="lef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226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4"/>
        <w:gridCol w:w="1276"/>
        <w:gridCol w:w="3827"/>
        <w:gridCol w:w="4115"/>
        <w:gridCol w:w="3971"/>
        <w:gridCol w:w="3971"/>
      </w:tblGrid>
      <w:tr w:rsidR="007D774B" w:rsidRPr="00E77647" w:rsidTr="00AE1A26">
        <w:trPr>
          <w:gridAfter w:val="3"/>
          <w:wAfter w:w="12057" w:type="dxa"/>
        </w:trPr>
        <w:tc>
          <w:tcPr>
            <w:tcW w:w="568" w:type="dxa"/>
            <w:vAlign w:val="center"/>
          </w:tcPr>
          <w:p w:rsidR="007D774B" w:rsidRPr="00E77647" w:rsidRDefault="00574F62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E77647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:rsidR="00C61761" w:rsidRPr="00E77647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:rsidR="007D774B" w:rsidRPr="00E77647" w:rsidRDefault="00806EC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(спеціальності, напрям</w:t>
            </w:r>
            <w:r w:rsidR="007D774B" w:rsidRPr="00E77647">
              <w:rPr>
                <w:sz w:val="28"/>
                <w:szCs w:val="28"/>
                <w:lang w:val="uk-UA"/>
              </w:rPr>
              <w:t>у)</w:t>
            </w:r>
          </w:p>
        </w:tc>
        <w:tc>
          <w:tcPr>
            <w:tcW w:w="1420" w:type="dxa"/>
            <w:gridSpan w:val="2"/>
            <w:vAlign w:val="center"/>
          </w:tcPr>
          <w:p w:rsidR="007D774B" w:rsidRPr="00E77647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:rsidR="007D774B" w:rsidRPr="00E77647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64383A" w:rsidRPr="00E77647" w:rsidTr="00AE1A26">
        <w:trPr>
          <w:gridAfter w:val="3"/>
          <w:wAfter w:w="12057" w:type="dxa"/>
          <w:trHeight w:val="1007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D1" w:rsidRPr="00F1059B" w:rsidRDefault="009C1BD1" w:rsidP="00DE115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4383A" w:rsidRPr="00F1059B" w:rsidRDefault="0064383A" w:rsidP="00DE115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105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нецький </w:t>
            </w:r>
            <w:r w:rsidRPr="00F105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105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64383A" w:rsidRPr="00F1059B" w:rsidRDefault="0064383A" w:rsidP="00DE1151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F1059B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326378" w:rsidRPr="00F1059B" w:rsidRDefault="00326378" w:rsidP="00DE115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3DF2" w:rsidRPr="00E77647" w:rsidTr="00441B1D">
        <w:trPr>
          <w:gridAfter w:val="3"/>
          <w:wAfter w:w="12057" w:type="dxa"/>
          <w:trHeight w:val="4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F2" w:rsidRPr="00F1059B" w:rsidRDefault="00003DF2" w:rsidP="002E00EC">
            <w:pPr>
              <w:jc w:val="center"/>
              <w:rPr>
                <w:sz w:val="26"/>
                <w:szCs w:val="26"/>
                <w:lang w:val="uk-UA"/>
              </w:rPr>
            </w:pPr>
            <w:r w:rsidRPr="00F1059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DF2" w:rsidRPr="00003DF2" w:rsidRDefault="00003DF2" w:rsidP="006F38C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03DF2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F2" w:rsidRPr="00E77647" w:rsidRDefault="00003DF2" w:rsidP="00DE0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E7764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F2" w:rsidRPr="00E77647" w:rsidRDefault="001F677E" w:rsidP="00DE0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</w:t>
            </w:r>
            <w:r w:rsidR="00003DF2">
              <w:rPr>
                <w:sz w:val="28"/>
                <w:szCs w:val="28"/>
                <w:lang w:val="uk-UA"/>
              </w:rPr>
              <w:t>.2022</w:t>
            </w:r>
            <w:r w:rsidR="00003DF2" w:rsidRPr="00E77647">
              <w:rPr>
                <w:sz w:val="28"/>
                <w:szCs w:val="28"/>
                <w:lang w:val="uk-UA"/>
              </w:rPr>
              <w:t>-</w:t>
            </w:r>
            <w:r w:rsidR="005F6A31">
              <w:rPr>
                <w:sz w:val="28"/>
                <w:szCs w:val="28"/>
                <w:lang w:val="uk-UA"/>
              </w:rPr>
              <w:t>21.06</w:t>
            </w:r>
            <w:r w:rsidR="00003DF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003DF2" w:rsidRPr="00E77647" w:rsidTr="00AE1A26">
        <w:trPr>
          <w:gridAfter w:val="3"/>
          <w:wAfter w:w="12057" w:type="dxa"/>
          <w:trHeight w:val="4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F2" w:rsidRPr="00F1059B" w:rsidRDefault="00003DF2" w:rsidP="002E00EC">
            <w:pPr>
              <w:jc w:val="center"/>
              <w:rPr>
                <w:sz w:val="26"/>
                <w:szCs w:val="26"/>
                <w:lang w:val="uk-UA"/>
              </w:rPr>
            </w:pPr>
            <w:r w:rsidRPr="00F1059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DF2" w:rsidRPr="00003DF2" w:rsidRDefault="00003DF2" w:rsidP="006F38C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03DF2">
              <w:rPr>
                <w:rFonts w:eastAsia="Times New Roman"/>
                <w:bCs/>
                <w:sz w:val="28"/>
                <w:szCs w:val="28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F2" w:rsidRPr="00E77647" w:rsidRDefault="00003DF2" w:rsidP="00DE0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E7764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F2" w:rsidRPr="00E77647" w:rsidRDefault="001F677E" w:rsidP="00DE0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2</w:t>
            </w:r>
            <w:r w:rsidR="00003DF2">
              <w:rPr>
                <w:sz w:val="28"/>
                <w:szCs w:val="28"/>
                <w:lang w:val="uk-UA"/>
              </w:rPr>
              <w:t>.2022</w:t>
            </w:r>
            <w:r w:rsidR="00003DF2" w:rsidRPr="00E77647">
              <w:rPr>
                <w:sz w:val="28"/>
                <w:szCs w:val="28"/>
                <w:lang w:val="uk-UA"/>
              </w:rPr>
              <w:t>-</w:t>
            </w:r>
            <w:r w:rsidR="00D3019D">
              <w:rPr>
                <w:sz w:val="28"/>
                <w:szCs w:val="28"/>
                <w:lang w:val="uk-UA"/>
              </w:rPr>
              <w:t>25.11</w:t>
            </w:r>
            <w:r w:rsidR="00003DF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20A00" w:rsidRPr="00E77647" w:rsidTr="00AE1A26">
        <w:trPr>
          <w:gridAfter w:val="3"/>
          <w:wAfter w:w="12057" w:type="dxa"/>
        </w:trPr>
        <w:tc>
          <w:tcPr>
            <w:tcW w:w="102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D7" w:rsidRDefault="009305D7" w:rsidP="00DB079C">
            <w:pPr>
              <w:jc w:val="center"/>
              <w:textAlignment w:val="baseline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920A00" w:rsidRPr="00F1059B" w:rsidRDefault="00920A00" w:rsidP="00DB079C">
            <w:pPr>
              <w:jc w:val="center"/>
              <w:textAlignment w:val="baseline"/>
              <w:rPr>
                <w:b/>
                <w:sz w:val="28"/>
                <w:szCs w:val="28"/>
                <w:u w:val="single"/>
                <w:lang w:val="uk-UA"/>
              </w:rPr>
            </w:pPr>
            <w:r w:rsidRPr="00F1059B">
              <w:rPr>
                <w:b/>
                <w:sz w:val="28"/>
                <w:szCs w:val="28"/>
                <w:u w:val="single"/>
                <w:lang w:val="uk-UA"/>
              </w:rPr>
              <w:t>Курси цільового призначення</w:t>
            </w:r>
          </w:p>
          <w:p w:rsidR="00920A00" w:rsidRPr="00F1059B" w:rsidRDefault="00920A00" w:rsidP="00DB079C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83AB4" w:rsidRPr="00E77647" w:rsidTr="00C260A5">
        <w:trPr>
          <w:gridAfter w:val="3"/>
          <w:wAfter w:w="12057" w:type="dxa"/>
          <w:trHeight w:val="3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F1059B" w:rsidRDefault="002F7042" w:rsidP="007007B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F1059B" w:rsidRDefault="003F455C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F455C">
              <w:rPr>
                <w:rFonts w:eastAsia="Times New Roman"/>
                <w:bCs/>
                <w:sz w:val="28"/>
                <w:szCs w:val="28"/>
                <w:lang w:val="uk-UA"/>
              </w:rPr>
              <w:t>Особливості роботи в ІТ-сервіса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E77647" w:rsidRDefault="00F83AB4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0,</w:t>
            </w:r>
            <w:r w:rsidR="003F455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E77647" w:rsidRDefault="003F455C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2.2022-03</w:t>
            </w:r>
            <w:r w:rsidR="00F83AB4">
              <w:rPr>
                <w:sz w:val="28"/>
                <w:szCs w:val="28"/>
                <w:lang w:val="uk-UA"/>
              </w:rPr>
              <w:t>.02</w:t>
            </w:r>
            <w:r w:rsidR="00F83AB4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F83AB4" w:rsidRPr="00E77647" w:rsidTr="00C260A5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F1059B" w:rsidRDefault="00F83AB4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F1059B" w:rsidRDefault="00F83AB4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E77647" w:rsidRDefault="00F83AB4" w:rsidP="005F67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E77647" w:rsidRDefault="003F455C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2.2022-09</w:t>
            </w:r>
            <w:r w:rsidR="00F83AB4">
              <w:rPr>
                <w:sz w:val="28"/>
                <w:szCs w:val="28"/>
                <w:lang w:val="uk-UA"/>
              </w:rPr>
              <w:t>.02</w:t>
            </w:r>
            <w:r w:rsidR="00F83AB4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F83AB4" w:rsidRPr="00E77647" w:rsidTr="001B0A29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F1059B" w:rsidRDefault="00F83AB4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F1059B" w:rsidRDefault="00F83AB4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E77647" w:rsidRDefault="00F83AB4" w:rsidP="005F67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B4" w:rsidRPr="00E77647" w:rsidRDefault="003F455C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2.2022-16</w:t>
            </w:r>
            <w:r w:rsidR="00F83AB4">
              <w:rPr>
                <w:sz w:val="28"/>
                <w:szCs w:val="28"/>
                <w:lang w:val="uk-UA"/>
              </w:rPr>
              <w:t>.02</w:t>
            </w:r>
            <w:r w:rsidR="00F83AB4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FA1DD1" w:rsidRPr="00E77647" w:rsidTr="00526CDD">
        <w:trPr>
          <w:gridAfter w:val="3"/>
          <w:wAfter w:w="12057" w:type="dxa"/>
          <w:trHeight w:val="3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D1" w:rsidRPr="00F1059B" w:rsidRDefault="002F7042" w:rsidP="007007B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D1" w:rsidRPr="00F1059B" w:rsidRDefault="002F7042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2F7042">
              <w:rPr>
                <w:rFonts w:eastAsia="Times New Roman"/>
                <w:bCs/>
                <w:sz w:val="28"/>
                <w:szCs w:val="28"/>
                <w:lang w:val="uk-UA"/>
              </w:rPr>
              <w:t>ІТ-навички в сфері продаж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D1" w:rsidRPr="00E77647" w:rsidRDefault="00FA1DD1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0,</w:t>
            </w:r>
            <w:r w:rsidR="003F455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D1" w:rsidRPr="00E77647" w:rsidRDefault="002F7042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2.2022-</w:t>
            </w:r>
            <w:r w:rsidR="00FA1DD1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4</w:t>
            </w:r>
            <w:r w:rsidR="00FA1DD1">
              <w:rPr>
                <w:sz w:val="28"/>
                <w:szCs w:val="28"/>
                <w:lang w:val="uk-UA"/>
              </w:rPr>
              <w:t>.02</w:t>
            </w:r>
            <w:r w:rsidR="00FA1DD1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FA1DD1" w:rsidRPr="00E77647" w:rsidTr="00526CDD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D1" w:rsidRPr="00F1059B" w:rsidRDefault="00FA1DD1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D1" w:rsidRPr="00F1059B" w:rsidRDefault="00FA1DD1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D1" w:rsidRPr="00E77647" w:rsidRDefault="00FA1DD1" w:rsidP="005F67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D1" w:rsidRDefault="002F7042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2.2022-17.02</w:t>
            </w:r>
            <w:r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2F7042" w:rsidRPr="00E77647" w:rsidTr="0007220A">
        <w:trPr>
          <w:gridAfter w:val="3"/>
          <w:wAfter w:w="12057" w:type="dxa"/>
          <w:trHeight w:val="3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42" w:rsidRPr="00F1059B" w:rsidRDefault="002F7042" w:rsidP="007007B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42" w:rsidRPr="00F1059B" w:rsidRDefault="00097ACC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97ACC">
              <w:rPr>
                <w:rFonts w:eastAsia="Times New Roman"/>
                <w:bCs/>
                <w:sz w:val="28"/>
                <w:szCs w:val="28"/>
                <w:lang w:val="uk-UA"/>
              </w:rPr>
              <w:t>Сучасні маркетингові стратегії в сфері продаж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42" w:rsidRPr="00E77647" w:rsidRDefault="002F7042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0,</w:t>
            </w:r>
            <w:r w:rsidR="003022B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42" w:rsidRPr="00E77647" w:rsidRDefault="003022B2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2.2022-10</w:t>
            </w:r>
            <w:r w:rsidR="002F7042">
              <w:rPr>
                <w:sz w:val="28"/>
                <w:szCs w:val="28"/>
                <w:lang w:val="uk-UA"/>
              </w:rPr>
              <w:t>.02</w:t>
            </w:r>
            <w:r w:rsidR="002F704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2F7042" w:rsidRPr="00E77647" w:rsidTr="0007220A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42" w:rsidRPr="00F1059B" w:rsidRDefault="002F7042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42" w:rsidRPr="00F1059B" w:rsidRDefault="002F7042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42" w:rsidRPr="00E77647" w:rsidRDefault="002F7042" w:rsidP="005F67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42" w:rsidRDefault="003022B2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2.2022-2</w:t>
            </w:r>
            <w:r w:rsidR="002F7042">
              <w:rPr>
                <w:sz w:val="28"/>
                <w:szCs w:val="28"/>
                <w:lang w:val="uk-UA"/>
              </w:rPr>
              <w:t>4.02</w:t>
            </w:r>
            <w:r w:rsidR="002F7042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3022B2" w:rsidRPr="00E77647" w:rsidTr="0007220A">
        <w:trPr>
          <w:gridAfter w:val="3"/>
          <w:wAfter w:w="12057" w:type="dxa"/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2B2" w:rsidRPr="00F1059B" w:rsidRDefault="003022B2" w:rsidP="007007B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2B2" w:rsidRPr="00F1059B" w:rsidRDefault="003022B2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022B2">
              <w:rPr>
                <w:rFonts w:eastAsia="Times New Roman"/>
                <w:bCs/>
                <w:sz w:val="28"/>
                <w:szCs w:val="28"/>
                <w:lang w:val="uk-UA"/>
              </w:rPr>
              <w:t>Особливості застосування сучасних матеріалів та електричних ручних інструменті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2B2" w:rsidRDefault="003022B2" w:rsidP="005F676F">
            <w:pPr>
              <w:jc w:val="center"/>
              <w:rPr>
                <w:sz w:val="28"/>
                <w:szCs w:val="28"/>
                <w:lang w:val="uk-UA"/>
              </w:rPr>
            </w:pPr>
            <w:r w:rsidRPr="00E77647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2B2" w:rsidRDefault="003022B2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.2022-23.02</w:t>
            </w:r>
            <w:r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C47FB9" w:rsidRPr="00E77647" w:rsidTr="00786491">
        <w:trPr>
          <w:gridAfter w:val="3"/>
          <w:wAfter w:w="12057" w:type="dxa"/>
          <w:trHeight w:val="67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B9" w:rsidRPr="00F1059B" w:rsidRDefault="00C47FB9" w:rsidP="007007B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B9" w:rsidRPr="00F1059B" w:rsidRDefault="00C47FB9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022B2">
              <w:rPr>
                <w:rFonts w:eastAsia="Times New Roman"/>
                <w:bCs/>
                <w:sz w:val="28"/>
                <w:szCs w:val="28"/>
                <w:lang w:val="uk-UA"/>
              </w:rPr>
              <w:t>Інноваційні технології ведення робіт на підприємств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B9" w:rsidRPr="00E77647" w:rsidRDefault="00C47FB9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B9" w:rsidRPr="00E77647" w:rsidRDefault="00C47FB9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2.2022-09.03</w:t>
            </w:r>
            <w:r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3022B2" w:rsidRPr="00E77647" w:rsidTr="0007220A">
        <w:trPr>
          <w:gridAfter w:val="3"/>
          <w:wAfter w:w="12057" w:type="dxa"/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2B2" w:rsidRPr="00F1059B" w:rsidRDefault="002E3E68" w:rsidP="007007B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2B2" w:rsidRPr="00F1059B" w:rsidRDefault="002E3E68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2E3E68">
              <w:rPr>
                <w:rFonts w:eastAsia="Times New Roman"/>
                <w:bCs/>
                <w:sz w:val="28"/>
                <w:szCs w:val="28"/>
                <w:lang w:val="uk-UA"/>
              </w:rPr>
              <w:t>Сучасні технології ведення бухгалтерського облік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2B2" w:rsidRDefault="002E3E68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2B2" w:rsidRDefault="002E3E68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2.2022-14.03</w:t>
            </w:r>
            <w:r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305D7" w:rsidRPr="00E77647" w:rsidTr="0007220A">
        <w:trPr>
          <w:gridAfter w:val="3"/>
          <w:wAfter w:w="12057" w:type="dxa"/>
          <w:trHeight w:val="3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D7" w:rsidRPr="00F1059B" w:rsidRDefault="009305D7" w:rsidP="007007B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D7" w:rsidRPr="00F1059B" w:rsidRDefault="009305D7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9305D7">
              <w:rPr>
                <w:rFonts w:eastAsia="Times New Roman"/>
                <w:bCs/>
                <w:sz w:val="28"/>
                <w:szCs w:val="28"/>
                <w:lang w:val="uk-UA"/>
              </w:rPr>
              <w:t>Основи сільського господарства (Школа фермерств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D7" w:rsidRDefault="009305D7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D7" w:rsidRDefault="009305D7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2.2022-14.03</w:t>
            </w:r>
            <w:r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305D7" w:rsidRPr="00E77647" w:rsidTr="0007220A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D7" w:rsidRPr="00F1059B" w:rsidRDefault="009305D7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D7" w:rsidRPr="00F1059B" w:rsidRDefault="009305D7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D7" w:rsidRDefault="009305D7" w:rsidP="005F67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D7" w:rsidRDefault="009305D7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544D5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2</w:t>
            </w:r>
            <w:r w:rsidR="001544D5">
              <w:rPr>
                <w:sz w:val="28"/>
                <w:szCs w:val="28"/>
                <w:lang w:val="uk-UA"/>
              </w:rPr>
              <w:t>.2022-15</w:t>
            </w:r>
            <w:r>
              <w:rPr>
                <w:sz w:val="28"/>
                <w:szCs w:val="28"/>
                <w:lang w:val="uk-UA"/>
              </w:rPr>
              <w:t>.03</w:t>
            </w:r>
            <w:r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1544D5" w:rsidRPr="00E77647" w:rsidTr="0007220A">
        <w:trPr>
          <w:gridAfter w:val="3"/>
          <w:wAfter w:w="12057" w:type="dxa"/>
          <w:trHeight w:val="3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Pr="00F1059B" w:rsidRDefault="001544D5" w:rsidP="007007B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Pr="00F1059B" w:rsidRDefault="0058201C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8201C">
              <w:rPr>
                <w:rFonts w:eastAsia="Times New Roman"/>
                <w:bCs/>
                <w:sz w:val="28"/>
                <w:szCs w:val="28"/>
                <w:lang w:val="uk-UA"/>
              </w:rPr>
              <w:t>Сезонне технічне обслуговування  сільськогосподарської техніки та тракторі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Default="001544D5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Default="0058201C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1544D5">
              <w:rPr>
                <w:sz w:val="28"/>
                <w:szCs w:val="28"/>
                <w:lang w:val="uk-UA"/>
              </w:rPr>
              <w:t>.02</w:t>
            </w:r>
            <w:r>
              <w:rPr>
                <w:sz w:val="28"/>
                <w:szCs w:val="28"/>
                <w:lang w:val="uk-UA"/>
              </w:rPr>
              <w:t>.2022-18.02</w:t>
            </w:r>
            <w:r w:rsidR="001544D5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1544D5" w:rsidRPr="00E77647" w:rsidTr="0007220A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Pr="00F1059B" w:rsidRDefault="001544D5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Pr="00F1059B" w:rsidRDefault="001544D5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Default="001544D5" w:rsidP="005F67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Default="001E78FF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58201C">
              <w:rPr>
                <w:sz w:val="28"/>
                <w:szCs w:val="28"/>
                <w:lang w:val="uk-UA"/>
              </w:rPr>
              <w:t>.02</w:t>
            </w:r>
            <w:r>
              <w:rPr>
                <w:sz w:val="28"/>
                <w:szCs w:val="28"/>
                <w:lang w:val="uk-UA"/>
              </w:rPr>
              <w:t>.2022-25</w:t>
            </w:r>
            <w:r w:rsidR="0058201C">
              <w:rPr>
                <w:sz w:val="28"/>
                <w:szCs w:val="28"/>
                <w:lang w:val="uk-UA"/>
              </w:rPr>
              <w:t>.02</w:t>
            </w:r>
            <w:r w:rsidR="0058201C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58201C" w:rsidRPr="00E77647" w:rsidTr="0007220A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01C" w:rsidRPr="00F1059B" w:rsidRDefault="0058201C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01C" w:rsidRPr="00F1059B" w:rsidRDefault="0058201C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01C" w:rsidRDefault="0058201C" w:rsidP="005F67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01C" w:rsidRDefault="001E78FF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58201C">
              <w:rPr>
                <w:sz w:val="28"/>
                <w:szCs w:val="28"/>
                <w:lang w:val="uk-UA"/>
              </w:rPr>
              <w:t>.02</w:t>
            </w:r>
            <w:r>
              <w:rPr>
                <w:sz w:val="28"/>
                <w:szCs w:val="28"/>
                <w:lang w:val="uk-UA"/>
              </w:rPr>
              <w:t>.2022-04.03</w:t>
            </w:r>
            <w:r w:rsidR="0058201C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1544D5" w:rsidRPr="00E77647" w:rsidTr="0007220A">
        <w:trPr>
          <w:gridAfter w:val="3"/>
          <w:wAfter w:w="12057" w:type="dxa"/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Pr="00F1059B" w:rsidRDefault="001544D5" w:rsidP="007007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Pr="00F1059B" w:rsidRDefault="001544D5" w:rsidP="005F676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Default="001544D5" w:rsidP="005F67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D5" w:rsidRDefault="00130930" w:rsidP="005F67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58201C">
              <w:rPr>
                <w:sz w:val="28"/>
                <w:szCs w:val="28"/>
                <w:lang w:val="uk-UA"/>
              </w:rPr>
              <w:t>.02</w:t>
            </w:r>
            <w:r>
              <w:rPr>
                <w:sz w:val="28"/>
                <w:szCs w:val="28"/>
                <w:lang w:val="uk-UA"/>
              </w:rPr>
              <w:t>.2022-15</w:t>
            </w:r>
            <w:r w:rsidR="0058201C">
              <w:rPr>
                <w:sz w:val="28"/>
                <w:szCs w:val="28"/>
                <w:lang w:val="uk-UA"/>
              </w:rPr>
              <w:t>.03</w:t>
            </w:r>
            <w:r w:rsidR="0058201C" w:rsidRPr="00E77647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052A1F" w:rsidRPr="00501A12" w:rsidTr="00AE1A26">
        <w:trPr>
          <w:gridAfter w:val="3"/>
          <w:wAfter w:w="12057" w:type="dxa"/>
        </w:trPr>
        <w:tc>
          <w:tcPr>
            <w:tcW w:w="102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930" w:rsidRDefault="00130930" w:rsidP="008E4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52A1F" w:rsidRPr="00501A12" w:rsidRDefault="00052A1F" w:rsidP="008E4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501A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052A1F" w:rsidRPr="00501A12" w:rsidRDefault="00052A1F" w:rsidP="008E4FD1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501A1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501A1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052A1F" w:rsidRPr="00501A12" w:rsidRDefault="00052A1F" w:rsidP="00B0478D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590F32" w:rsidRPr="00501A12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501A12" w:rsidRDefault="00590F32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2" w:rsidRPr="00501A12" w:rsidRDefault="007A70E6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501A12" w:rsidRDefault="007A70E6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4</w:t>
            </w:r>
            <w:r w:rsidR="00590F32" w:rsidRPr="00501A12">
              <w:rPr>
                <w:sz w:val="28"/>
                <w:szCs w:val="28"/>
                <w:lang w:val="uk-UA"/>
              </w:rPr>
              <w:t>,</w:t>
            </w:r>
            <w:r w:rsidRPr="00501A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2" w:rsidRPr="00501A12" w:rsidRDefault="007A70E6" w:rsidP="00590F3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9.02</w:t>
            </w:r>
            <w:r w:rsidR="00553812" w:rsidRPr="00501A12">
              <w:rPr>
                <w:sz w:val="28"/>
                <w:szCs w:val="28"/>
                <w:lang w:val="uk-UA"/>
              </w:rPr>
              <w:t>.2022</w:t>
            </w:r>
            <w:r w:rsidR="00590F32" w:rsidRPr="00501A12">
              <w:rPr>
                <w:sz w:val="28"/>
                <w:szCs w:val="28"/>
                <w:lang w:val="uk-UA"/>
              </w:rPr>
              <w:t>-</w:t>
            </w:r>
            <w:r w:rsidR="00DA6555" w:rsidRPr="00501A12">
              <w:rPr>
                <w:sz w:val="28"/>
                <w:szCs w:val="28"/>
                <w:lang w:val="uk-UA"/>
              </w:rPr>
              <w:t>21</w:t>
            </w:r>
            <w:r w:rsidR="00590F32" w:rsidRPr="00501A12">
              <w:rPr>
                <w:sz w:val="28"/>
                <w:szCs w:val="28"/>
                <w:lang w:val="uk-UA"/>
              </w:rPr>
              <w:t>.0</w:t>
            </w:r>
            <w:r w:rsidR="00DA6555" w:rsidRPr="00501A12">
              <w:rPr>
                <w:sz w:val="28"/>
                <w:szCs w:val="28"/>
                <w:lang w:val="uk-UA"/>
              </w:rPr>
              <w:t>6</w:t>
            </w:r>
            <w:r w:rsidR="00590F32"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A01D0C" w:rsidRPr="00501A12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C" w:rsidRPr="00501A12" w:rsidRDefault="00A01D0C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0C" w:rsidRPr="00501A12" w:rsidRDefault="007A70E6" w:rsidP="002F44B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Слюсар-ремонтни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C" w:rsidRPr="00501A12" w:rsidRDefault="00A01D0C" w:rsidP="002F44B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0C" w:rsidRPr="00501A12" w:rsidRDefault="007A70E6" w:rsidP="002F44B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4.02.2022</w:t>
            </w:r>
            <w:r w:rsidR="00157994" w:rsidRPr="00501A12">
              <w:rPr>
                <w:sz w:val="28"/>
                <w:szCs w:val="28"/>
                <w:lang w:val="uk-UA"/>
              </w:rPr>
              <w:t>-04</w:t>
            </w:r>
            <w:r w:rsidRPr="00501A12">
              <w:rPr>
                <w:sz w:val="28"/>
                <w:szCs w:val="28"/>
                <w:lang w:val="uk-UA"/>
              </w:rPr>
              <w:t>.08.2022</w:t>
            </w:r>
          </w:p>
        </w:tc>
      </w:tr>
      <w:tr w:rsidR="007A70E6" w:rsidRPr="00501A12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E6" w:rsidRPr="00501A12" w:rsidRDefault="007A70E6" w:rsidP="002F44B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2F44B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452B3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4.02.2022</w:t>
            </w:r>
            <w:r w:rsidR="00157994" w:rsidRPr="00501A12">
              <w:rPr>
                <w:sz w:val="28"/>
                <w:szCs w:val="28"/>
                <w:lang w:val="uk-UA"/>
              </w:rPr>
              <w:t>-04</w:t>
            </w:r>
            <w:r w:rsidRPr="00501A12">
              <w:rPr>
                <w:sz w:val="28"/>
                <w:szCs w:val="28"/>
                <w:lang w:val="uk-UA"/>
              </w:rPr>
              <w:t>.08.2022</w:t>
            </w:r>
          </w:p>
        </w:tc>
      </w:tr>
      <w:tr w:rsidR="007A70E6" w:rsidRPr="00501A12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E6" w:rsidRPr="00501A12" w:rsidRDefault="007A70E6" w:rsidP="002F44B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Столя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2F44B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452B3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4.02.2022</w:t>
            </w:r>
            <w:r w:rsidR="00157994" w:rsidRPr="00501A12">
              <w:rPr>
                <w:sz w:val="28"/>
                <w:szCs w:val="28"/>
                <w:lang w:val="uk-UA"/>
              </w:rPr>
              <w:t>-04</w:t>
            </w:r>
            <w:r w:rsidRPr="00501A12">
              <w:rPr>
                <w:sz w:val="28"/>
                <w:szCs w:val="28"/>
                <w:lang w:val="uk-UA"/>
              </w:rPr>
              <w:t>.08.2022</w:t>
            </w:r>
          </w:p>
        </w:tc>
      </w:tr>
      <w:tr w:rsidR="007A70E6" w:rsidRPr="00501A12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E6" w:rsidRPr="00501A12" w:rsidRDefault="007A70E6" w:rsidP="002F44B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2F44B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452B3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4.02.2022</w:t>
            </w:r>
            <w:r w:rsidR="000B66C3" w:rsidRPr="00501A12">
              <w:rPr>
                <w:sz w:val="28"/>
                <w:szCs w:val="28"/>
                <w:lang w:val="uk-UA"/>
              </w:rPr>
              <w:t>-22</w:t>
            </w:r>
            <w:r w:rsidRPr="00501A12">
              <w:rPr>
                <w:sz w:val="28"/>
                <w:szCs w:val="28"/>
                <w:lang w:val="uk-UA"/>
              </w:rPr>
              <w:t>.0</w:t>
            </w:r>
            <w:r w:rsidR="000B66C3" w:rsidRPr="00501A12">
              <w:rPr>
                <w:sz w:val="28"/>
                <w:szCs w:val="28"/>
                <w:lang w:val="uk-UA"/>
              </w:rPr>
              <w:t>4</w:t>
            </w:r>
            <w:r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7A70E6" w:rsidRPr="00501A12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E6" w:rsidRPr="00501A12" w:rsidRDefault="007A70E6" w:rsidP="002F44B9">
            <w:pPr>
              <w:rPr>
                <w:sz w:val="26"/>
                <w:szCs w:val="26"/>
                <w:lang w:val="uk-UA"/>
              </w:rPr>
            </w:pPr>
            <w:r w:rsidRPr="00501A12">
              <w:rPr>
                <w:sz w:val="26"/>
                <w:szCs w:val="26"/>
                <w:lang w:val="uk-UA"/>
              </w:rPr>
              <w:t>Кравец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2F44B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452B3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6.02.2022-</w:t>
            </w:r>
            <w:r w:rsidR="00DA6555" w:rsidRPr="00501A12">
              <w:rPr>
                <w:sz w:val="28"/>
                <w:szCs w:val="28"/>
                <w:lang w:val="uk-UA"/>
              </w:rPr>
              <w:t>25.11</w:t>
            </w:r>
            <w:r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7A70E6" w:rsidRPr="00501A12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E6" w:rsidRPr="00501A12" w:rsidRDefault="007A70E6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Ток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452B3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1.02.2022</w:t>
            </w:r>
            <w:r w:rsidR="00157994" w:rsidRPr="00501A12">
              <w:rPr>
                <w:sz w:val="28"/>
                <w:szCs w:val="28"/>
                <w:lang w:val="uk-UA"/>
              </w:rPr>
              <w:t>-10</w:t>
            </w:r>
            <w:r w:rsidRPr="00501A12">
              <w:rPr>
                <w:sz w:val="28"/>
                <w:szCs w:val="28"/>
                <w:lang w:val="uk-UA"/>
              </w:rPr>
              <w:t>.08.2022</w:t>
            </w:r>
          </w:p>
        </w:tc>
      </w:tr>
      <w:tr w:rsidR="007A70E6" w:rsidRPr="00501A12" w:rsidTr="0028746E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E6" w:rsidRPr="00501A12" w:rsidRDefault="007A70E6" w:rsidP="002F44B9">
            <w:pPr>
              <w:rPr>
                <w:sz w:val="26"/>
                <w:szCs w:val="26"/>
                <w:lang w:val="uk-UA"/>
              </w:rPr>
            </w:pPr>
            <w:r w:rsidRPr="00501A12">
              <w:rPr>
                <w:sz w:val="26"/>
                <w:szCs w:val="26"/>
                <w:lang w:val="uk-UA"/>
              </w:rPr>
              <w:t>Контролер-каси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2F44B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452B3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2.02.2022</w:t>
            </w:r>
            <w:r w:rsidR="001A45EE" w:rsidRPr="00501A12">
              <w:rPr>
                <w:sz w:val="28"/>
                <w:szCs w:val="28"/>
                <w:lang w:val="uk-UA"/>
              </w:rPr>
              <w:t>-15</w:t>
            </w:r>
            <w:r w:rsidRPr="00501A12">
              <w:rPr>
                <w:sz w:val="28"/>
                <w:szCs w:val="28"/>
                <w:lang w:val="uk-UA"/>
              </w:rPr>
              <w:t>.0</w:t>
            </w:r>
            <w:r w:rsidR="001A45EE" w:rsidRPr="00501A12">
              <w:rPr>
                <w:sz w:val="28"/>
                <w:szCs w:val="28"/>
                <w:lang w:val="uk-UA"/>
              </w:rPr>
              <w:t>7</w:t>
            </w:r>
            <w:r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7A70E6" w:rsidRPr="00501A12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E6" w:rsidRPr="00501A12" w:rsidRDefault="007A70E6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2F44B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452B3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3.02.2022</w:t>
            </w:r>
            <w:r w:rsidR="001A45EE" w:rsidRPr="00501A12">
              <w:rPr>
                <w:sz w:val="28"/>
                <w:szCs w:val="28"/>
                <w:lang w:val="uk-UA"/>
              </w:rPr>
              <w:t>-15</w:t>
            </w:r>
            <w:r w:rsidRPr="00501A12">
              <w:rPr>
                <w:sz w:val="28"/>
                <w:szCs w:val="28"/>
                <w:lang w:val="uk-UA"/>
              </w:rPr>
              <w:t>.0</w:t>
            </w:r>
            <w:r w:rsidR="001A45EE" w:rsidRPr="00501A12">
              <w:rPr>
                <w:sz w:val="28"/>
                <w:szCs w:val="28"/>
                <w:lang w:val="uk-UA"/>
              </w:rPr>
              <w:t>7</w:t>
            </w:r>
            <w:r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7A70E6" w:rsidRPr="00501A12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E6" w:rsidRPr="00501A12" w:rsidRDefault="007A70E6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2F44B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452B3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8.02.2022-13.08.2022</w:t>
            </w:r>
          </w:p>
        </w:tc>
      </w:tr>
      <w:tr w:rsidR="007A70E6" w:rsidRPr="00501A12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590F32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E6" w:rsidRPr="00501A12" w:rsidRDefault="007A70E6" w:rsidP="00590F3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2F44B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E6" w:rsidRPr="00501A12" w:rsidRDefault="007A70E6" w:rsidP="00452B3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8.02.2022-13.08.2022</w:t>
            </w:r>
          </w:p>
        </w:tc>
      </w:tr>
      <w:tr w:rsidR="00B4525E" w:rsidRPr="00501A12" w:rsidTr="00AE1A26">
        <w:trPr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28F" w:rsidRDefault="00E3328F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F16" w:rsidRPr="00501A12" w:rsidRDefault="00C65F16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4525E" w:rsidRPr="00501A12" w:rsidRDefault="00B4525E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арківський </w:t>
            </w:r>
            <w:r w:rsidRPr="00501A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B4525E" w:rsidRPr="00501A12" w:rsidRDefault="00B4525E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501A1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501A1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B4525E" w:rsidRPr="00501A12" w:rsidRDefault="00B4525E" w:rsidP="00F00630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</w:tcPr>
          <w:p w:rsidR="00B4525E" w:rsidRPr="00501A12" w:rsidRDefault="00B4525E" w:rsidP="00F00630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B4525E" w:rsidRPr="00501A12" w:rsidRDefault="00B4525E" w:rsidP="00F00630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B4525E" w:rsidRPr="00501A12" w:rsidRDefault="00B4525E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01A12">
              <w:rPr>
                <w:rFonts w:eastAsia="Times New Roman"/>
                <w:sz w:val="28"/>
                <w:szCs w:val="28"/>
                <w:lang w:val="uk-UA"/>
              </w:rPr>
              <w:t>01</w:t>
            </w:r>
            <w:r w:rsidRPr="00501A12">
              <w:rPr>
                <w:rFonts w:eastAsia="Times New Roman"/>
                <w:sz w:val="28"/>
                <w:szCs w:val="28"/>
              </w:rPr>
              <w:t>.</w:t>
            </w:r>
            <w:r w:rsidRPr="00501A12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 w:rsidRPr="00501A12">
              <w:rPr>
                <w:rFonts w:eastAsia="Times New Roman"/>
                <w:sz w:val="28"/>
                <w:szCs w:val="28"/>
              </w:rPr>
              <w:t>.202</w:t>
            </w:r>
            <w:r w:rsidRPr="00501A12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501A12">
              <w:rPr>
                <w:rFonts w:eastAsia="Times New Roman"/>
                <w:sz w:val="28"/>
                <w:szCs w:val="28"/>
              </w:rPr>
              <w:t xml:space="preserve"> - </w:t>
            </w:r>
            <w:r w:rsidRPr="00501A12"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501A12">
              <w:rPr>
                <w:rFonts w:eastAsia="Times New Roman"/>
                <w:sz w:val="28"/>
                <w:szCs w:val="28"/>
              </w:rPr>
              <w:t>.</w:t>
            </w:r>
            <w:r w:rsidRPr="00501A12">
              <w:rPr>
                <w:rFonts w:eastAsia="Times New Roman"/>
                <w:sz w:val="28"/>
                <w:szCs w:val="28"/>
                <w:lang w:val="uk-UA"/>
              </w:rPr>
              <w:t>07</w:t>
            </w:r>
            <w:r w:rsidRPr="00501A12">
              <w:rPr>
                <w:rFonts w:eastAsia="Times New Roman"/>
                <w:sz w:val="28"/>
                <w:szCs w:val="28"/>
              </w:rPr>
              <w:t>.202</w:t>
            </w:r>
            <w:r w:rsidRPr="00501A12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B4525E" w:rsidRPr="00501A12" w:rsidTr="00AE1A26">
        <w:trPr>
          <w:gridAfter w:val="3"/>
          <w:wAfter w:w="12057" w:type="dxa"/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946607" w:rsidP="00F00630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01A12"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5E" w:rsidRPr="00501A12" w:rsidRDefault="00995BDD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В’язальник трикотажних виробів та полотн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17" w:rsidRPr="00501A12" w:rsidRDefault="007C2E17" w:rsidP="00F0063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525E" w:rsidRPr="00501A12" w:rsidRDefault="00B4525E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6,0</w:t>
            </w:r>
          </w:p>
          <w:p w:rsidR="007C2E17" w:rsidRPr="00501A12" w:rsidRDefault="007C2E17" w:rsidP="00F0063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7C2E17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3.02</w:t>
            </w:r>
            <w:r w:rsidR="00B4525E" w:rsidRPr="00501A12">
              <w:rPr>
                <w:sz w:val="28"/>
                <w:szCs w:val="28"/>
                <w:lang w:val="uk-UA"/>
              </w:rPr>
              <w:t>.2022-</w:t>
            </w:r>
            <w:r w:rsidRPr="00501A12">
              <w:rPr>
                <w:sz w:val="28"/>
                <w:szCs w:val="28"/>
                <w:lang w:val="uk-UA"/>
              </w:rPr>
              <w:t>10.08</w:t>
            </w:r>
            <w:r w:rsidR="00B4525E"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B4525E" w:rsidRPr="00501A12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946607" w:rsidP="00F00630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01A12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5E" w:rsidRPr="00501A12" w:rsidRDefault="00995BDD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Виноград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E" w:rsidRPr="00501A12" w:rsidRDefault="00B4525E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5313BA" w:rsidP="00E76EF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5.02</w:t>
            </w:r>
            <w:r w:rsidR="00B4525E" w:rsidRPr="00501A12">
              <w:rPr>
                <w:sz w:val="28"/>
                <w:szCs w:val="28"/>
                <w:lang w:val="uk-UA"/>
              </w:rPr>
              <w:t>.2022-</w:t>
            </w:r>
            <w:r w:rsidRPr="00501A12">
              <w:rPr>
                <w:sz w:val="28"/>
                <w:szCs w:val="28"/>
                <w:lang w:val="uk-UA"/>
              </w:rPr>
              <w:t>10.05</w:t>
            </w:r>
            <w:r w:rsidR="00B4525E"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B4525E" w:rsidRPr="00501A12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946607" w:rsidP="00F00630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01A12">
              <w:rPr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5E" w:rsidRPr="00501A12" w:rsidRDefault="00995BDD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E" w:rsidRPr="00501A12" w:rsidRDefault="00995BD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6</w:t>
            </w:r>
            <w:r w:rsidR="00B4525E" w:rsidRPr="00501A12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5313BA" w:rsidP="00E76EF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5.02</w:t>
            </w:r>
            <w:r w:rsidR="00B4525E" w:rsidRPr="00501A12">
              <w:rPr>
                <w:sz w:val="28"/>
                <w:szCs w:val="28"/>
                <w:lang w:val="uk-UA"/>
              </w:rPr>
              <w:t>.2022-</w:t>
            </w:r>
            <w:r w:rsidRPr="00501A12">
              <w:rPr>
                <w:sz w:val="28"/>
                <w:szCs w:val="28"/>
                <w:lang w:val="uk-UA"/>
              </w:rPr>
              <w:t>09.08</w:t>
            </w:r>
            <w:r w:rsidR="00B4525E"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95BDD" w:rsidRPr="00501A12" w:rsidTr="00A731AA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D" w:rsidRPr="00501A12" w:rsidRDefault="00995BDD" w:rsidP="00F00630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01A12">
              <w:rPr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DD" w:rsidRPr="00501A12" w:rsidRDefault="00995BDD" w:rsidP="00452B3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D" w:rsidRPr="00501A12" w:rsidRDefault="00995BD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D" w:rsidRPr="00501A12" w:rsidRDefault="005313BA" w:rsidP="00E76EF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7.02</w:t>
            </w:r>
            <w:r w:rsidR="00995BDD" w:rsidRPr="00501A12">
              <w:rPr>
                <w:sz w:val="28"/>
                <w:szCs w:val="28"/>
                <w:lang w:val="uk-UA"/>
              </w:rPr>
              <w:t>.2022-</w:t>
            </w:r>
            <w:r w:rsidRPr="00501A12">
              <w:rPr>
                <w:sz w:val="28"/>
                <w:szCs w:val="28"/>
                <w:lang w:val="uk-UA"/>
              </w:rPr>
              <w:t>02.11</w:t>
            </w:r>
            <w:r w:rsidR="00995BDD"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B4525E" w:rsidRPr="00501A12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946607" w:rsidP="00F0063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01A12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5E" w:rsidRPr="00501A12" w:rsidRDefault="00995BDD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ського (лісогосподарського) виробництва (категорія А2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E" w:rsidRPr="00501A12" w:rsidRDefault="00B4525E" w:rsidP="00504A5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525E" w:rsidRPr="00501A12" w:rsidRDefault="00995BDD" w:rsidP="00504A5B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2</w:t>
            </w:r>
            <w:r w:rsidR="00B4525E" w:rsidRPr="00501A12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5313BA" w:rsidP="00E76EF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2.02</w:t>
            </w:r>
            <w:r w:rsidR="00B4525E" w:rsidRPr="00501A12">
              <w:rPr>
                <w:sz w:val="28"/>
                <w:szCs w:val="28"/>
                <w:lang w:val="uk-UA"/>
              </w:rPr>
              <w:t>.2022-</w:t>
            </w:r>
            <w:r w:rsidRPr="00501A12">
              <w:rPr>
                <w:sz w:val="28"/>
                <w:szCs w:val="28"/>
                <w:lang w:val="uk-UA"/>
              </w:rPr>
              <w:t>22.04</w:t>
            </w:r>
            <w:r w:rsidR="00B4525E"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B4525E" w:rsidRPr="00501A12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946607" w:rsidP="00F0063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01A12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5E" w:rsidRPr="00501A12" w:rsidRDefault="00995BDD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Плодоовочівни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E" w:rsidRPr="00501A12" w:rsidRDefault="00995BDD" w:rsidP="00504A5B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3</w:t>
            </w:r>
            <w:r w:rsidR="00B4525E" w:rsidRPr="00501A12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5313BA" w:rsidP="00E76EF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5.02</w:t>
            </w:r>
            <w:r w:rsidR="00B4525E" w:rsidRPr="00501A12">
              <w:rPr>
                <w:sz w:val="28"/>
                <w:szCs w:val="28"/>
                <w:lang w:val="uk-UA"/>
              </w:rPr>
              <w:t>.2022-</w:t>
            </w:r>
            <w:r w:rsidRPr="00501A12">
              <w:rPr>
                <w:sz w:val="28"/>
                <w:szCs w:val="28"/>
                <w:lang w:val="uk-UA"/>
              </w:rPr>
              <w:t>01.06</w:t>
            </w:r>
            <w:r w:rsidR="00B4525E"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B4525E" w:rsidRPr="00501A12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946607" w:rsidP="00F00630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01A12">
              <w:rPr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5E" w:rsidRPr="00501A12" w:rsidRDefault="00995BDD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Верстатник широкого профілю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E" w:rsidRPr="00501A12" w:rsidRDefault="00995BDD" w:rsidP="00504A5B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8</w:t>
            </w:r>
            <w:r w:rsidR="00B4525E" w:rsidRPr="00501A12">
              <w:rPr>
                <w:sz w:val="28"/>
                <w:szCs w:val="28"/>
                <w:lang w:val="uk-UA"/>
              </w:rPr>
              <w:t>,</w:t>
            </w:r>
            <w:r w:rsidRPr="00501A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5E" w:rsidRPr="00501A12" w:rsidRDefault="005313BA" w:rsidP="00E76EF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8.02</w:t>
            </w:r>
            <w:r w:rsidR="00B4525E" w:rsidRPr="00501A12">
              <w:rPr>
                <w:sz w:val="28"/>
                <w:szCs w:val="28"/>
                <w:lang w:val="uk-UA"/>
              </w:rPr>
              <w:t>.2022-</w:t>
            </w:r>
            <w:r w:rsidRPr="00501A12">
              <w:rPr>
                <w:sz w:val="28"/>
                <w:szCs w:val="28"/>
                <w:lang w:val="uk-UA"/>
              </w:rPr>
              <w:t>02.11</w:t>
            </w:r>
            <w:r w:rsidR="00B4525E" w:rsidRPr="00501A12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1A791D" w:rsidRPr="00501A12" w:rsidTr="004522C0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1A791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A791D" w:rsidRPr="00501A12" w:rsidRDefault="001A791D" w:rsidP="001A791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ніпропетровський</w:t>
            </w:r>
            <w:r w:rsidRPr="00501A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1A791D" w:rsidRPr="00501A12" w:rsidRDefault="001A791D" w:rsidP="001A791D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501A1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1A791D" w:rsidRPr="00501A12" w:rsidRDefault="001A791D" w:rsidP="00E76E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791D" w:rsidRPr="00501A12" w:rsidTr="008151A7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D" w:rsidRPr="00501A12" w:rsidRDefault="001A791D" w:rsidP="006B1604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501A12">
              <w:rPr>
                <w:bCs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5.02.2022-17.06.2022</w:t>
            </w:r>
          </w:p>
        </w:tc>
      </w:tr>
      <w:tr w:rsidR="001A791D" w:rsidRPr="00501A12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A791D" w:rsidRPr="00501A12" w:rsidRDefault="001A791D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501A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1A791D" w:rsidRPr="00501A12" w:rsidRDefault="001A791D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501A1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1A791D" w:rsidRPr="00501A12" w:rsidRDefault="001A791D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A791D" w:rsidRPr="00501A12" w:rsidTr="00696E22">
        <w:trPr>
          <w:gridAfter w:val="3"/>
          <w:wAfter w:w="12057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D5344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FA4118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A4118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1.02.2022-01.07.2022</w:t>
            </w:r>
          </w:p>
        </w:tc>
      </w:tr>
      <w:tr w:rsidR="001A791D" w:rsidRPr="00501A12" w:rsidTr="00696E22">
        <w:trPr>
          <w:gridAfter w:val="3"/>
          <w:wAfter w:w="12057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D5344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Кравець  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FA4118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9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A4118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1.02.2022-10.11.2022</w:t>
            </w:r>
          </w:p>
        </w:tc>
      </w:tr>
      <w:tr w:rsidR="001A791D" w:rsidRPr="00501A12" w:rsidTr="00696E22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6B160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Агент з організації туризму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FA4118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6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2.02.2022-02.08.2022</w:t>
            </w:r>
          </w:p>
        </w:tc>
      </w:tr>
      <w:tr w:rsidR="001A791D" w:rsidRPr="00501A12" w:rsidTr="00696E22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6B160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FA4118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3.02.2022-08.06.2022</w:t>
            </w:r>
          </w:p>
        </w:tc>
      </w:tr>
      <w:tr w:rsidR="001A791D" w:rsidRPr="00501A12" w:rsidTr="00696E22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6B160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Лицювальник-плиточник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6B1604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8.02.2022-12.07.2022</w:t>
            </w:r>
          </w:p>
        </w:tc>
      </w:tr>
      <w:tr w:rsidR="001A791D" w:rsidRPr="00501A12" w:rsidTr="00696E22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6B160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Водій автотранс-портних засобів (категорія «С»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FA411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A791D" w:rsidRPr="00501A12" w:rsidRDefault="001A791D" w:rsidP="00FA4118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5.02.2022-05.05.2022</w:t>
            </w:r>
          </w:p>
        </w:tc>
      </w:tr>
      <w:tr w:rsidR="001A791D" w:rsidRPr="00501A12" w:rsidTr="00531435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1A45E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Касир (на  підприємстві, в установі, організації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FA411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A791D" w:rsidRPr="00501A12" w:rsidRDefault="001A791D" w:rsidP="00FA4118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2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5.02.2022-13.05.2022</w:t>
            </w:r>
          </w:p>
        </w:tc>
      </w:tr>
      <w:tr w:rsidR="001A791D" w:rsidRPr="00501A12" w:rsidTr="00531435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D2622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Рибовод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FA4118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2.02.2022-30.08.2022</w:t>
            </w:r>
          </w:p>
        </w:tc>
      </w:tr>
      <w:tr w:rsidR="001A791D" w:rsidRPr="00501A12" w:rsidTr="00531435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6B160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Водій автотранспор-тних засобів (категорія «В»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FA411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A791D" w:rsidRPr="00501A12" w:rsidRDefault="001A791D" w:rsidP="00FA4118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2.02.2022-22.04.2022</w:t>
            </w:r>
          </w:p>
        </w:tc>
      </w:tr>
      <w:tr w:rsidR="001A791D" w:rsidRPr="00501A12" w:rsidTr="00531435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6B160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Кондите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FA4118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6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4.02.2022-02.09.2022</w:t>
            </w:r>
          </w:p>
        </w:tc>
      </w:tr>
      <w:tr w:rsidR="001A791D" w:rsidRPr="00501A12" w:rsidTr="0035546E">
        <w:trPr>
          <w:gridAfter w:val="3"/>
          <w:wAfter w:w="12057" w:type="dxa"/>
          <w:trHeight w:val="654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5A023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A791D" w:rsidRPr="00501A12" w:rsidRDefault="001A791D" w:rsidP="005A023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ьвівський</w:t>
            </w:r>
            <w:r w:rsidRPr="00501A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1A791D" w:rsidRPr="00501A12" w:rsidRDefault="001A791D" w:rsidP="005A0239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501A1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1A791D" w:rsidRPr="00501A12" w:rsidRDefault="001A791D" w:rsidP="006B160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791D" w:rsidRPr="00501A12" w:rsidTr="00531435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5F57B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Монтажник санітарно-технічних систем і устаткува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6B1604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7.02.2022-21.07.2022</w:t>
            </w:r>
          </w:p>
        </w:tc>
      </w:tr>
      <w:tr w:rsidR="001A791D" w:rsidRPr="00501A12" w:rsidTr="00531435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5F57B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Водій трамва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501A12" w:rsidRDefault="001A791D" w:rsidP="006B1604">
            <w:pPr>
              <w:jc w:val="center"/>
            </w:pPr>
            <w:r w:rsidRPr="00501A1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6B1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4.02.2022-19.05.2022</w:t>
            </w:r>
          </w:p>
        </w:tc>
      </w:tr>
      <w:tr w:rsidR="001A791D" w:rsidRPr="00501A12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A791D" w:rsidRPr="00501A12" w:rsidRDefault="001A791D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вано-Франківський центр професійно – технічної освіти ДСЗ</w:t>
            </w:r>
          </w:p>
          <w:p w:rsidR="001A791D" w:rsidRPr="00501A12" w:rsidRDefault="001A791D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501A1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1A791D" w:rsidRPr="00501A12" w:rsidRDefault="001A791D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A791D" w:rsidRPr="00501A12" w:rsidTr="009A296A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211AEF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501A12">
              <w:rPr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9.02.2022-11.07.2022</w:t>
            </w:r>
          </w:p>
        </w:tc>
      </w:tr>
      <w:tr w:rsidR="001A791D" w:rsidRPr="00501A12" w:rsidTr="009A296A">
        <w:trPr>
          <w:gridAfter w:val="3"/>
          <w:wAfter w:w="12057" w:type="dxa"/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211AEF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501A12">
              <w:rPr>
                <w:bCs/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5.02.2022-04.08.2022</w:t>
            </w:r>
          </w:p>
        </w:tc>
      </w:tr>
      <w:tr w:rsidR="001A791D" w:rsidRPr="00501A12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A791D" w:rsidRPr="00501A12" w:rsidRDefault="001A791D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ський</w:t>
            </w:r>
            <w:r w:rsidRPr="00501A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1A791D" w:rsidRPr="00501A12" w:rsidRDefault="001A791D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501A1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1A791D" w:rsidRPr="00501A12" w:rsidRDefault="001A791D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A791D" w:rsidRPr="00501A12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6B160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4.02.2022-15.06.2022</w:t>
            </w:r>
          </w:p>
        </w:tc>
      </w:tr>
      <w:tr w:rsidR="001A791D" w:rsidRPr="00501A12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6B160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7.02.2022-29.06.2022</w:t>
            </w:r>
          </w:p>
        </w:tc>
      </w:tr>
      <w:tr w:rsidR="001A791D" w:rsidRPr="00501A12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4.02.2022-04.08.2022</w:t>
            </w:r>
          </w:p>
        </w:tc>
      </w:tr>
      <w:tr w:rsidR="001A791D" w:rsidRPr="00501A12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8.02.2022-29.08.2022</w:t>
            </w:r>
          </w:p>
        </w:tc>
      </w:tr>
      <w:tr w:rsidR="001A791D" w:rsidRPr="00501A12" w:rsidTr="00EA539A">
        <w:trPr>
          <w:gridAfter w:val="3"/>
          <w:wAfter w:w="12057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F65A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A791D" w:rsidRPr="00501A12" w:rsidRDefault="001A791D" w:rsidP="00FF65A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тавський</w:t>
            </w:r>
            <w:r w:rsidRPr="00501A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01A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1A791D" w:rsidRPr="00501A12" w:rsidRDefault="001A791D" w:rsidP="00FF65A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501A1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1A791D" w:rsidRPr="00501A12" w:rsidRDefault="001A791D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A791D" w:rsidRPr="00501A12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Водій тролейбус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02.02.2022-04.05.2022</w:t>
            </w:r>
          </w:p>
        </w:tc>
      </w:tr>
      <w:tr w:rsidR="001A791D" w:rsidRPr="00E77647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D" w:rsidRPr="00501A12" w:rsidRDefault="001A791D" w:rsidP="00F0063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01A12">
              <w:rPr>
                <w:rFonts w:eastAsia="Times New Roman"/>
                <w:bCs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Pr="00501A12" w:rsidRDefault="001A791D" w:rsidP="00700939">
            <w:pPr>
              <w:jc w:val="center"/>
              <w:rPr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D" w:rsidRDefault="001A791D" w:rsidP="007009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01A12">
              <w:rPr>
                <w:sz w:val="28"/>
                <w:szCs w:val="28"/>
                <w:lang w:val="uk-UA"/>
              </w:rPr>
              <w:t>10.02.2022-19.11.2022</w:t>
            </w:r>
          </w:p>
        </w:tc>
      </w:tr>
    </w:tbl>
    <w:p w:rsidR="00574439" w:rsidRPr="00E77647" w:rsidRDefault="00574439" w:rsidP="00574439">
      <w:pPr>
        <w:jc w:val="both"/>
        <w:rPr>
          <w:sz w:val="28"/>
          <w:szCs w:val="28"/>
          <w:lang w:val="uk-UA"/>
        </w:rPr>
      </w:pPr>
    </w:p>
    <w:sectPr w:rsidR="00574439" w:rsidRPr="00E77647" w:rsidSect="00C65F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E50"/>
    <w:rsid w:val="00040394"/>
    <w:rsid w:val="0004096C"/>
    <w:rsid w:val="00040DB9"/>
    <w:rsid w:val="0004130F"/>
    <w:rsid w:val="00041703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F"/>
    <w:rsid w:val="00052B81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5798"/>
    <w:rsid w:val="00065B09"/>
    <w:rsid w:val="00066459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D27"/>
    <w:rsid w:val="0009754D"/>
    <w:rsid w:val="00097993"/>
    <w:rsid w:val="0009799E"/>
    <w:rsid w:val="00097ACC"/>
    <w:rsid w:val="000A033A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66C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9DC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7D0F"/>
    <w:rsid w:val="00167F5D"/>
    <w:rsid w:val="00167FB7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CD6"/>
    <w:rsid w:val="0019139C"/>
    <w:rsid w:val="00191D0A"/>
    <w:rsid w:val="001922E7"/>
    <w:rsid w:val="00192A4E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E32"/>
    <w:rsid w:val="001B1EE7"/>
    <w:rsid w:val="001B3158"/>
    <w:rsid w:val="001B3B08"/>
    <w:rsid w:val="001B3C44"/>
    <w:rsid w:val="001B3FCA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6902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5F9"/>
    <w:rsid w:val="001D3F8F"/>
    <w:rsid w:val="001D50D0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8"/>
    <w:rsid w:val="001E718B"/>
    <w:rsid w:val="001E72D1"/>
    <w:rsid w:val="001E78FF"/>
    <w:rsid w:val="001F03A7"/>
    <w:rsid w:val="001F0B14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AEF"/>
    <w:rsid w:val="00211F3B"/>
    <w:rsid w:val="00212E81"/>
    <w:rsid w:val="00213143"/>
    <w:rsid w:val="002136C6"/>
    <w:rsid w:val="00213822"/>
    <w:rsid w:val="00213B31"/>
    <w:rsid w:val="00213CAF"/>
    <w:rsid w:val="002141D5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571"/>
    <w:rsid w:val="0029765F"/>
    <w:rsid w:val="002979A5"/>
    <w:rsid w:val="00297DB3"/>
    <w:rsid w:val="002A059E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3E68"/>
    <w:rsid w:val="002E4D72"/>
    <w:rsid w:val="002E5470"/>
    <w:rsid w:val="002E5477"/>
    <w:rsid w:val="002E5DDD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931"/>
    <w:rsid w:val="002F3B7B"/>
    <w:rsid w:val="002F3F32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67E2"/>
    <w:rsid w:val="003168C8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31849"/>
    <w:rsid w:val="0033186D"/>
    <w:rsid w:val="00331D9E"/>
    <w:rsid w:val="00331E91"/>
    <w:rsid w:val="00332360"/>
    <w:rsid w:val="003327F6"/>
    <w:rsid w:val="00333969"/>
    <w:rsid w:val="00333CA6"/>
    <w:rsid w:val="00333E47"/>
    <w:rsid w:val="00333FBC"/>
    <w:rsid w:val="00334C0B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F09"/>
    <w:rsid w:val="00355FEE"/>
    <w:rsid w:val="00356193"/>
    <w:rsid w:val="00356362"/>
    <w:rsid w:val="003566AC"/>
    <w:rsid w:val="0035752A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F35"/>
    <w:rsid w:val="00377F90"/>
    <w:rsid w:val="003806A1"/>
    <w:rsid w:val="003806B5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987"/>
    <w:rsid w:val="003949A8"/>
    <w:rsid w:val="00394B4A"/>
    <w:rsid w:val="00395398"/>
    <w:rsid w:val="003955E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EC2"/>
    <w:rsid w:val="003A3BB7"/>
    <w:rsid w:val="003A4628"/>
    <w:rsid w:val="003A47A3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6355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7B9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434"/>
    <w:rsid w:val="004A46BF"/>
    <w:rsid w:val="004A46D7"/>
    <w:rsid w:val="004A4C56"/>
    <w:rsid w:val="004A6C10"/>
    <w:rsid w:val="004A75F8"/>
    <w:rsid w:val="004A7832"/>
    <w:rsid w:val="004B03AA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C779A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3F0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FE9"/>
    <w:rsid w:val="005240B4"/>
    <w:rsid w:val="0052422B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44EA"/>
    <w:rsid w:val="005447E6"/>
    <w:rsid w:val="00544C9A"/>
    <w:rsid w:val="00544DD0"/>
    <w:rsid w:val="00545586"/>
    <w:rsid w:val="005455F2"/>
    <w:rsid w:val="005456C5"/>
    <w:rsid w:val="00545A89"/>
    <w:rsid w:val="00545EFA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10CF"/>
    <w:rsid w:val="005612A7"/>
    <w:rsid w:val="00561E02"/>
    <w:rsid w:val="00561E6A"/>
    <w:rsid w:val="00562316"/>
    <w:rsid w:val="00562614"/>
    <w:rsid w:val="0056272B"/>
    <w:rsid w:val="00562D6E"/>
    <w:rsid w:val="0056318C"/>
    <w:rsid w:val="00563279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701AE"/>
    <w:rsid w:val="00570221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439"/>
    <w:rsid w:val="00574F62"/>
    <w:rsid w:val="005755F6"/>
    <w:rsid w:val="0057581D"/>
    <w:rsid w:val="00575FB6"/>
    <w:rsid w:val="005768E1"/>
    <w:rsid w:val="00577EED"/>
    <w:rsid w:val="00577FC6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7B1"/>
    <w:rsid w:val="00585A89"/>
    <w:rsid w:val="00586642"/>
    <w:rsid w:val="00586756"/>
    <w:rsid w:val="00586BF7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CCC"/>
    <w:rsid w:val="005971B9"/>
    <w:rsid w:val="00597376"/>
    <w:rsid w:val="00597543"/>
    <w:rsid w:val="0059757E"/>
    <w:rsid w:val="0059776A"/>
    <w:rsid w:val="00597E3B"/>
    <w:rsid w:val="005A0177"/>
    <w:rsid w:val="005A0239"/>
    <w:rsid w:val="005A0446"/>
    <w:rsid w:val="005A0AF9"/>
    <w:rsid w:val="005A0CAA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29DD"/>
    <w:rsid w:val="005B2C8A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32D3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021"/>
    <w:rsid w:val="00660216"/>
    <w:rsid w:val="00660328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6192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1302"/>
    <w:rsid w:val="00701819"/>
    <w:rsid w:val="00701F0B"/>
    <w:rsid w:val="00701F4F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1019E"/>
    <w:rsid w:val="0071076B"/>
    <w:rsid w:val="00710AC9"/>
    <w:rsid w:val="00710C6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26E"/>
    <w:rsid w:val="0072248A"/>
    <w:rsid w:val="007224E5"/>
    <w:rsid w:val="007225C3"/>
    <w:rsid w:val="00722887"/>
    <w:rsid w:val="00723552"/>
    <w:rsid w:val="00723809"/>
    <w:rsid w:val="00724805"/>
    <w:rsid w:val="00724C2B"/>
    <w:rsid w:val="00724CEE"/>
    <w:rsid w:val="0072551E"/>
    <w:rsid w:val="00725AFB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1230"/>
    <w:rsid w:val="0079189B"/>
    <w:rsid w:val="007919FB"/>
    <w:rsid w:val="00791D10"/>
    <w:rsid w:val="0079220B"/>
    <w:rsid w:val="00792A43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92"/>
    <w:rsid w:val="007D31BB"/>
    <w:rsid w:val="007D3971"/>
    <w:rsid w:val="007D3A99"/>
    <w:rsid w:val="007D4249"/>
    <w:rsid w:val="007D4255"/>
    <w:rsid w:val="007D4DC5"/>
    <w:rsid w:val="007D4E98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C3"/>
    <w:rsid w:val="00827BAE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64A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EED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2058"/>
    <w:rsid w:val="00993400"/>
    <w:rsid w:val="00993B6A"/>
    <w:rsid w:val="00994429"/>
    <w:rsid w:val="00994AE3"/>
    <w:rsid w:val="00994ECB"/>
    <w:rsid w:val="00995661"/>
    <w:rsid w:val="00995BDD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F3C"/>
    <w:rsid w:val="009B7DB1"/>
    <w:rsid w:val="009C0058"/>
    <w:rsid w:val="009C048F"/>
    <w:rsid w:val="009C0FB9"/>
    <w:rsid w:val="009C11BF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6C4"/>
    <w:rsid w:val="009D18B5"/>
    <w:rsid w:val="009D1DCB"/>
    <w:rsid w:val="009D25B8"/>
    <w:rsid w:val="009D2E7C"/>
    <w:rsid w:val="009D313C"/>
    <w:rsid w:val="009D319B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7374"/>
    <w:rsid w:val="009E7406"/>
    <w:rsid w:val="009E7746"/>
    <w:rsid w:val="009E77A8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3007"/>
    <w:rsid w:val="00A03122"/>
    <w:rsid w:val="00A032FC"/>
    <w:rsid w:val="00A03A75"/>
    <w:rsid w:val="00A03FAF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D6E"/>
    <w:rsid w:val="00A21551"/>
    <w:rsid w:val="00A21C4A"/>
    <w:rsid w:val="00A22906"/>
    <w:rsid w:val="00A22917"/>
    <w:rsid w:val="00A22B1F"/>
    <w:rsid w:val="00A22FD9"/>
    <w:rsid w:val="00A23EC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8E"/>
    <w:rsid w:val="00A97B62"/>
    <w:rsid w:val="00AA0179"/>
    <w:rsid w:val="00AA098A"/>
    <w:rsid w:val="00AA114B"/>
    <w:rsid w:val="00AA1457"/>
    <w:rsid w:val="00AA15BF"/>
    <w:rsid w:val="00AA1632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EE8"/>
    <w:rsid w:val="00B27047"/>
    <w:rsid w:val="00B274F5"/>
    <w:rsid w:val="00B279F3"/>
    <w:rsid w:val="00B27B03"/>
    <w:rsid w:val="00B306B3"/>
    <w:rsid w:val="00B30837"/>
    <w:rsid w:val="00B320E8"/>
    <w:rsid w:val="00B338B2"/>
    <w:rsid w:val="00B3407B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439D"/>
    <w:rsid w:val="00B544BC"/>
    <w:rsid w:val="00B5452C"/>
    <w:rsid w:val="00B5465E"/>
    <w:rsid w:val="00B54820"/>
    <w:rsid w:val="00B549B1"/>
    <w:rsid w:val="00B55756"/>
    <w:rsid w:val="00B55D41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EA"/>
    <w:rsid w:val="00C239E4"/>
    <w:rsid w:val="00C24305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5F16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DD0"/>
    <w:rsid w:val="00C82865"/>
    <w:rsid w:val="00C828BC"/>
    <w:rsid w:val="00C82A94"/>
    <w:rsid w:val="00C82B4B"/>
    <w:rsid w:val="00C82EB2"/>
    <w:rsid w:val="00C8482D"/>
    <w:rsid w:val="00C849F7"/>
    <w:rsid w:val="00C84FC7"/>
    <w:rsid w:val="00C85048"/>
    <w:rsid w:val="00C851E3"/>
    <w:rsid w:val="00C85B95"/>
    <w:rsid w:val="00C862A8"/>
    <w:rsid w:val="00C862E9"/>
    <w:rsid w:val="00C86629"/>
    <w:rsid w:val="00C86836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F6C"/>
    <w:rsid w:val="00C96368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77D"/>
    <w:rsid w:val="00CA38B9"/>
    <w:rsid w:val="00CA3C85"/>
    <w:rsid w:val="00CA4316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EC3"/>
    <w:rsid w:val="00CC3F74"/>
    <w:rsid w:val="00CC4BCA"/>
    <w:rsid w:val="00CC4DEF"/>
    <w:rsid w:val="00CC4F30"/>
    <w:rsid w:val="00CC59ED"/>
    <w:rsid w:val="00CC5C5E"/>
    <w:rsid w:val="00CC5D4B"/>
    <w:rsid w:val="00CC5E72"/>
    <w:rsid w:val="00CC603B"/>
    <w:rsid w:val="00CC60F1"/>
    <w:rsid w:val="00CC632F"/>
    <w:rsid w:val="00CC644F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5E8"/>
    <w:rsid w:val="00CE693D"/>
    <w:rsid w:val="00CE6CDF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BE2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98A"/>
    <w:rsid w:val="00D00E3D"/>
    <w:rsid w:val="00D01301"/>
    <w:rsid w:val="00D01806"/>
    <w:rsid w:val="00D02334"/>
    <w:rsid w:val="00D024DE"/>
    <w:rsid w:val="00D02ECA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69"/>
    <w:rsid w:val="00D134AB"/>
    <w:rsid w:val="00D134C7"/>
    <w:rsid w:val="00D13D08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9A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F3A"/>
    <w:rsid w:val="00D93C39"/>
    <w:rsid w:val="00D93C4B"/>
    <w:rsid w:val="00D93E17"/>
    <w:rsid w:val="00D9486C"/>
    <w:rsid w:val="00D949BF"/>
    <w:rsid w:val="00D94B97"/>
    <w:rsid w:val="00D94C43"/>
    <w:rsid w:val="00D94DAC"/>
    <w:rsid w:val="00D94F7D"/>
    <w:rsid w:val="00D95996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979"/>
    <w:rsid w:val="00DB1CA4"/>
    <w:rsid w:val="00DB1CAF"/>
    <w:rsid w:val="00DB1E49"/>
    <w:rsid w:val="00DB2703"/>
    <w:rsid w:val="00DB32B7"/>
    <w:rsid w:val="00DB47F3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1D52"/>
    <w:rsid w:val="00DD1EC3"/>
    <w:rsid w:val="00DD21A8"/>
    <w:rsid w:val="00DD25D5"/>
    <w:rsid w:val="00DD272B"/>
    <w:rsid w:val="00DD30FE"/>
    <w:rsid w:val="00DD334B"/>
    <w:rsid w:val="00DD336B"/>
    <w:rsid w:val="00DD4119"/>
    <w:rsid w:val="00DD596A"/>
    <w:rsid w:val="00DD5D20"/>
    <w:rsid w:val="00DD5DEF"/>
    <w:rsid w:val="00DD5E04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D57"/>
    <w:rsid w:val="00E51740"/>
    <w:rsid w:val="00E518F2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5EA"/>
    <w:rsid w:val="00EA5C72"/>
    <w:rsid w:val="00EA5F81"/>
    <w:rsid w:val="00EA6804"/>
    <w:rsid w:val="00EA6A69"/>
    <w:rsid w:val="00EA7060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511"/>
    <w:rsid w:val="00EC2602"/>
    <w:rsid w:val="00EC2A7F"/>
    <w:rsid w:val="00EC2FF4"/>
    <w:rsid w:val="00EC360F"/>
    <w:rsid w:val="00EC38A5"/>
    <w:rsid w:val="00EC3E41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83F"/>
    <w:rsid w:val="00ED584B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F0"/>
    <w:rsid w:val="00EF1979"/>
    <w:rsid w:val="00EF2143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FFC"/>
    <w:rsid w:val="00F205E4"/>
    <w:rsid w:val="00F2062E"/>
    <w:rsid w:val="00F20753"/>
    <w:rsid w:val="00F208B7"/>
    <w:rsid w:val="00F20C56"/>
    <w:rsid w:val="00F218C3"/>
    <w:rsid w:val="00F21D8D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88C"/>
    <w:rsid w:val="00F66153"/>
    <w:rsid w:val="00F661FF"/>
    <w:rsid w:val="00F70683"/>
    <w:rsid w:val="00F7097C"/>
    <w:rsid w:val="00F70A35"/>
    <w:rsid w:val="00F71B72"/>
    <w:rsid w:val="00F7495A"/>
    <w:rsid w:val="00F749BC"/>
    <w:rsid w:val="00F74B3D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04AE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D26"/>
    <w:rsid w:val="00FD5E86"/>
    <w:rsid w:val="00FD6CD4"/>
    <w:rsid w:val="00FD6DC2"/>
    <w:rsid w:val="00FD7555"/>
    <w:rsid w:val="00FD7628"/>
    <w:rsid w:val="00FD7DEF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C150-0FDA-40D2-B5F7-A1AA6D3B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4</Words>
  <Characters>153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207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User</cp:lastModifiedBy>
  <cp:revision>2</cp:revision>
  <cp:lastPrinted>2022-01-25T13:38:00Z</cp:lastPrinted>
  <dcterms:created xsi:type="dcterms:W3CDTF">2022-01-26T08:02:00Z</dcterms:created>
  <dcterms:modified xsi:type="dcterms:W3CDTF">2022-01-26T08:02:00Z</dcterms:modified>
</cp:coreProperties>
</file>